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85" w:rsidRPr="00851785" w:rsidRDefault="00851785" w:rsidP="0085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У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ыктывкарская детская музыкально-хоровая школа»</w:t>
      </w:r>
    </w:p>
    <w:p w:rsidR="00851785" w:rsidRDefault="00851785" w:rsidP="0085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1785" w:rsidRDefault="00851785" w:rsidP="0085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851785" w:rsidRPr="00851785" w:rsidRDefault="00851785" w:rsidP="0085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785" w:rsidRPr="003B0999" w:rsidRDefault="00CF2768" w:rsidP="0085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3B0999" w:rsidRPr="003B0999">
        <w:rPr>
          <w:rFonts w:ascii="Times New Roman" w:hAnsi="Times New Roman" w:cs="Times New Roman"/>
          <w:b/>
          <w:sz w:val="24"/>
          <w:szCs w:val="24"/>
        </w:rPr>
        <w:t xml:space="preserve">кольного дистанционного конкурса </w:t>
      </w:r>
      <w:r w:rsidR="00851785" w:rsidRPr="003B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ого вокального мастерства</w:t>
      </w:r>
    </w:p>
    <w:p w:rsidR="00851785" w:rsidRPr="003B0999" w:rsidRDefault="00851785" w:rsidP="0085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дуга звуков»</w:t>
      </w:r>
    </w:p>
    <w:p w:rsidR="00851785" w:rsidRDefault="00851785" w:rsidP="00851785">
      <w:pPr>
        <w:shd w:val="clear" w:color="auto" w:fill="FFFFFF"/>
        <w:tabs>
          <w:tab w:val="left" w:pos="6870"/>
        </w:tabs>
        <w:spacing w:before="375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4E5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5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644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щие положения</w:t>
      </w:r>
    </w:p>
    <w:p w:rsidR="00644A37" w:rsidRDefault="003B0999" w:rsidP="003B0999">
      <w:pPr>
        <w:shd w:val="clear" w:color="auto" w:fill="FFFFFF"/>
        <w:tabs>
          <w:tab w:val="left" w:pos="687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 </w:t>
      </w:r>
      <w:r w:rsidR="00644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торами конкурса являются преподаватели  </w:t>
      </w:r>
      <w:r w:rsidR="000D58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адемического</w:t>
      </w:r>
      <w:r w:rsidR="004A6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F2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кала вокально-хорового отделения</w:t>
      </w:r>
      <w:r w:rsidR="00644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ДМХШ.</w:t>
      </w:r>
    </w:p>
    <w:p w:rsidR="003B0999" w:rsidRDefault="003B0999" w:rsidP="003B09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9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3B09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курс проводится в рамках ди</w:t>
      </w:r>
      <w:r w:rsidR="00CF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ционного обучения по видео</w:t>
      </w:r>
      <w:r w:rsidRPr="003B09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писям учащихся. </w:t>
      </w:r>
    </w:p>
    <w:p w:rsidR="003B0999" w:rsidRPr="003B0999" w:rsidRDefault="003B0999" w:rsidP="003B09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51785" w:rsidRDefault="00851785" w:rsidP="00851785">
      <w:pPr>
        <w:shd w:val="clear" w:color="auto" w:fill="FFFFFF"/>
        <w:tabs>
          <w:tab w:val="left" w:pos="2520"/>
        </w:tabs>
        <w:spacing w:before="375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4E5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</w:t>
      </w:r>
      <w:r w:rsidR="003B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 конкурса:</w:t>
      </w:r>
    </w:p>
    <w:p w:rsidR="003B0999" w:rsidRPr="000D58F3" w:rsidRDefault="003B0999" w:rsidP="000D58F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9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нообразить формы и методы работы пр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танционном обучении учащихся;</w:t>
      </w:r>
    </w:p>
    <w:p w:rsidR="003B0999" w:rsidRPr="003B0999" w:rsidRDefault="003B0999" w:rsidP="000D58F3">
      <w:pPr>
        <w:pStyle w:val="a3"/>
        <w:numPr>
          <w:ilvl w:val="0"/>
          <w:numId w:val="3"/>
        </w:numPr>
        <w:shd w:val="clear" w:color="auto" w:fill="FFFFFF"/>
        <w:tabs>
          <w:tab w:val="left" w:pos="25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окальной культуры юных исполнителей;</w:t>
      </w:r>
    </w:p>
    <w:p w:rsidR="003B0999" w:rsidRPr="003B0999" w:rsidRDefault="003B0999" w:rsidP="000D58F3">
      <w:pPr>
        <w:pStyle w:val="a3"/>
        <w:numPr>
          <w:ilvl w:val="0"/>
          <w:numId w:val="3"/>
        </w:numPr>
        <w:shd w:val="clear" w:color="auto" w:fill="FFFFFF"/>
        <w:tabs>
          <w:tab w:val="left" w:pos="25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B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ляризация академического пения;</w:t>
      </w:r>
    </w:p>
    <w:p w:rsidR="003B0999" w:rsidRPr="003B0999" w:rsidRDefault="003B0999" w:rsidP="000D58F3">
      <w:pPr>
        <w:pStyle w:val="a3"/>
        <w:numPr>
          <w:ilvl w:val="0"/>
          <w:numId w:val="3"/>
        </w:numPr>
        <w:shd w:val="clear" w:color="auto" w:fill="FFFFFF"/>
        <w:tabs>
          <w:tab w:val="left" w:pos="25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вокально-одаренных детей и содействие их творческому росту;</w:t>
      </w:r>
    </w:p>
    <w:p w:rsidR="003B0999" w:rsidRPr="003B0999" w:rsidRDefault="003B0999" w:rsidP="000D58F3">
      <w:pPr>
        <w:pStyle w:val="a3"/>
        <w:numPr>
          <w:ilvl w:val="0"/>
          <w:numId w:val="3"/>
        </w:numPr>
        <w:shd w:val="clear" w:color="auto" w:fill="FFFFFF"/>
        <w:tabs>
          <w:tab w:val="left" w:pos="25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B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ен педагогическим опытом;</w:t>
      </w:r>
    </w:p>
    <w:p w:rsidR="00661DC1" w:rsidRPr="004E5241" w:rsidRDefault="00644A37" w:rsidP="00851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5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851785" w:rsidRPr="00851785">
        <w:rPr>
          <w:rFonts w:ascii="Times New Roman" w:hAnsi="Times New Roman" w:cs="Times New Roman"/>
          <w:b/>
          <w:sz w:val="24"/>
          <w:szCs w:val="24"/>
        </w:rPr>
        <w:t>проведения конкурса:</w:t>
      </w:r>
      <w:bookmarkStart w:id="0" w:name="_GoBack"/>
      <w:bookmarkEnd w:id="0"/>
    </w:p>
    <w:p w:rsidR="000D58F3" w:rsidRDefault="00661DC1" w:rsidP="00851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0D58F3">
        <w:rPr>
          <w:rFonts w:ascii="Times New Roman" w:hAnsi="Times New Roman" w:cs="Times New Roman"/>
          <w:sz w:val="24"/>
          <w:szCs w:val="24"/>
        </w:rPr>
        <w:t>с 23 по 30 апреля.</w:t>
      </w:r>
    </w:p>
    <w:p w:rsidR="00851785" w:rsidRPr="00851785" w:rsidRDefault="00851785" w:rsidP="00851785">
      <w:pPr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 xml:space="preserve">Конкурс проводится в один тур. </w:t>
      </w:r>
    </w:p>
    <w:p w:rsidR="00851785" w:rsidRPr="00851785" w:rsidRDefault="00851785" w:rsidP="00851785">
      <w:pPr>
        <w:ind w:left="36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b/>
          <w:sz w:val="24"/>
          <w:szCs w:val="24"/>
        </w:rPr>
        <w:t>Номинация</w:t>
      </w:r>
      <w:proofErr w:type="gramStart"/>
      <w:r w:rsidR="00661DC1">
        <w:rPr>
          <w:rFonts w:ascii="Times New Roman" w:hAnsi="Times New Roman" w:cs="Times New Roman"/>
          <w:b/>
          <w:sz w:val="24"/>
          <w:szCs w:val="24"/>
        </w:rPr>
        <w:t>:</w:t>
      </w:r>
      <w:r w:rsidR="00661DC1" w:rsidRPr="008517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61DC1" w:rsidRPr="00851785">
        <w:rPr>
          <w:rFonts w:ascii="Times New Roman" w:hAnsi="Times New Roman" w:cs="Times New Roman"/>
          <w:sz w:val="24"/>
          <w:szCs w:val="24"/>
        </w:rPr>
        <w:t>ольное  академическое пение</w:t>
      </w:r>
    </w:p>
    <w:p w:rsidR="00851785" w:rsidRPr="00851785" w:rsidRDefault="00851785" w:rsidP="0085178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1785">
        <w:rPr>
          <w:rFonts w:ascii="Times New Roman" w:hAnsi="Times New Roman" w:cs="Times New Roman"/>
          <w:b/>
          <w:sz w:val="24"/>
          <w:szCs w:val="24"/>
        </w:rPr>
        <w:t>Конкурсные требования:</w:t>
      </w:r>
    </w:p>
    <w:p w:rsidR="00851785" w:rsidRDefault="00851785" w:rsidP="00851785">
      <w:pPr>
        <w:ind w:left="36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Исполняются два разноха</w:t>
      </w:r>
      <w:r w:rsidR="00443C4A">
        <w:rPr>
          <w:rFonts w:ascii="Times New Roman" w:hAnsi="Times New Roman" w:cs="Times New Roman"/>
          <w:sz w:val="24"/>
          <w:szCs w:val="24"/>
        </w:rPr>
        <w:t xml:space="preserve">рактерных произведения </w:t>
      </w:r>
      <w:r w:rsidR="00443C4A" w:rsidRPr="00443C4A">
        <w:rPr>
          <w:rFonts w:ascii="Times New Roman" w:hAnsi="Times New Roman" w:cs="Times New Roman"/>
          <w:sz w:val="24"/>
          <w:szCs w:val="24"/>
        </w:rPr>
        <w:t>в distant-формате (заочно).</w:t>
      </w:r>
    </w:p>
    <w:p w:rsidR="00851785" w:rsidRPr="00851785" w:rsidRDefault="00851785" w:rsidP="00851785">
      <w:pPr>
        <w:rPr>
          <w:rFonts w:ascii="Times New Roman" w:hAnsi="Times New Roman" w:cs="Times New Roman"/>
          <w:b/>
          <w:sz w:val="24"/>
          <w:szCs w:val="24"/>
        </w:rPr>
      </w:pPr>
      <w:r w:rsidRPr="00851785">
        <w:rPr>
          <w:rFonts w:ascii="Times New Roman" w:hAnsi="Times New Roman" w:cs="Times New Roman"/>
          <w:b/>
          <w:sz w:val="24"/>
          <w:szCs w:val="24"/>
        </w:rPr>
        <w:t>Возрастные категории:</w:t>
      </w:r>
    </w:p>
    <w:p w:rsidR="00851785" w:rsidRP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 xml:space="preserve">- младшая группа -1-2 </w:t>
      </w:r>
      <w:proofErr w:type="spellStart"/>
      <w:r w:rsidRPr="00851785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851785" w:rsidRP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 xml:space="preserve">- средняя группа – 3-4 </w:t>
      </w:r>
      <w:proofErr w:type="spellStart"/>
      <w:r w:rsidRPr="00851785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0D58F3" w:rsidRDefault="00851785" w:rsidP="000D58F3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 xml:space="preserve">- старшая группа – 5-7 </w:t>
      </w:r>
      <w:proofErr w:type="spellStart"/>
      <w:r w:rsidRPr="00851785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BE7728" w:rsidRDefault="00BE7728" w:rsidP="000D58F3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1785" w:rsidRPr="00BE7728" w:rsidRDefault="00BE7728" w:rsidP="00BE7728">
      <w:pPr>
        <w:tabs>
          <w:tab w:val="left" w:pos="35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77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E77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785" w:rsidRPr="00BE7728">
        <w:rPr>
          <w:rFonts w:ascii="Times New Roman" w:hAnsi="Times New Roman" w:cs="Times New Roman"/>
          <w:b/>
          <w:sz w:val="24"/>
          <w:szCs w:val="24"/>
        </w:rPr>
        <w:t>Жюри:</w:t>
      </w:r>
    </w:p>
    <w:p w:rsidR="00851785" w:rsidRPr="00851785" w:rsidRDefault="00851785" w:rsidP="000D5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785">
        <w:rPr>
          <w:rFonts w:ascii="Times New Roman" w:hAnsi="Times New Roman" w:cs="Times New Roman"/>
          <w:sz w:val="24"/>
          <w:szCs w:val="24"/>
        </w:rPr>
        <w:t xml:space="preserve">В </w:t>
      </w:r>
      <w:r w:rsidR="000D58F3">
        <w:rPr>
          <w:rFonts w:ascii="Times New Roman" w:hAnsi="Times New Roman" w:cs="Times New Roman"/>
          <w:sz w:val="24"/>
          <w:szCs w:val="24"/>
        </w:rPr>
        <w:t>состав жюри входят</w:t>
      </w:r>
      <w:r w:rsidRPr="00851785">
        <w:rPr>
          <w:rFonts w:ascii="Times New Roman" w:hAnsi="Times New Roman" w:cs="Times New Roman"/>
          <w:sz w:val="24"/>
          <w:szCs w:val="24"/>
        </w:rPr>
        <w:t xml:space="preserve"> преподаватели вокально – хорового отделения СДМХШ</w:t>
      </w:r>
    </w:p>
    <w:p w:rsidR="000D58F3" w:rsidRPr="000D58F3" w:rsidRDefault="000D58F3" w:rsidP="000D58F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лены жюри:</w:t>
      </w:r>
    </w:p>
    <w:p w:rsidR="000D58F3" w:rsidRPr="000D58F3" w:rsidRDefault="000D58F3" w:rsidP="000D58F3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победителей;</w:t>
      </w:r>
    </w:p>
    <w:p w:rsidR="000D58F3" w:rsidRDefault="000D58F3" w:rsidP="00851785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участников к наг</w:t>
      </w:r>
      <w:r w:rsidR="00BE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ению специальными дипломами</w:t>
      </w:r>
      <w:r w:rsidR="00BE7728" w:rsidRPr="00BE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7728" w:rsidRPr="00BE7728" w:rsidRDefault="00BE7728" w:rsidP="00BE7728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785" w:rsidRPr="00851785" w:rsidRDefault="00BE7728" w:rsidP="00851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77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785" w:rsidRPr="00851785">
        <w:rPr>
          <w:rFonts w:ascii="Times New Roman" w:hAnsi="Times New Roman" w:cs="Times New Roman"/>
          <w:b/>
          <w:sz w:val="24"/>
          <w:szCs w:val="24"/>
        </w:rPr>
        <w:t>Критерии оценок:</w:t>
      </w:r>
    </w:p>
    <w:p w:rsidR="00851785" w:rsidRP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lastRenderedPageBreak/>
        <w:t>Жюри оценивает выступления по следующим критериям:</w:t>
      </w:r>
    </w:p>
    <w:p w:rsidR="00851785" w:rsidRP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- вокально-голосовые данные певца (красота тембра, сила голоса);</w:t>
      </w:r>
    </w:p>
    <w:p w:rsidR="00851785" w:rsidRP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-вокально-технические навыки (чистота интонации, певческое дыхание, четкость дикции, культура звука)</w:t>
      </w:r>
    </w:p>
    <w:p w:rsidR="00851785" w:rsidRP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- музыкальность, художественная выразительность, оригинальность, самобытность</w:t>
      </w:r>
    </w:p>
    <w:p w:rsidR="00851785" w:rsidRP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- соответствие музыкального материала возрасту и голосовым данным певца</w:t>
      </w:r>
    </w:p>
    <w:p w:rsidR="00851785" w:rsidRP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- индивидуальность</w:t>
      </w:r>
    </w:p>
    <w:p w:rsidR="00851785" w:rsidRDefault="00851785" w:rsidP="000D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- артистизм</w:t>
      </w:r>
    </w:p>
    <w:p w:rsidR="00443C4A" w:rsidRPr="00851785" w:rsidRDefault="00443C4A" w:rsidP="000D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85" w:rsidRPr="00851785" w:rsidRDefault="00BE7728" w:rsidP="00851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F27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785" w:rsidRPr="00851785">
        <w:rPr>
          <w:rFonts w:ascii="Times New Roman" w:hAnsi="Times New Roman" w:cs="Times New Roman"/>
          <w:b/>
          <w:sz w:val="24"/>
          <w:szCs w:val="24"/>
        </w:rPr>
        <w:t>Награждение победителей:</w:t>
      </w:r>
    </w:p>
    <w:p w:rsidR="00851785" w:rsidRPr="00851785" w:rsidRDefault="00851785" w:rsidP="00851785">
      <w:pPr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Выступление конкурсантов оценивается по 10-бальной системе.</w:t>
      </w:r>
    </w:p>
    <w:p w:rsidR="00851785" w:rsidRPr="00E97D11" w:rsidRDefault="00851785" w:rsidP="00851785">
      <w:pPr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По итогам конкурса участникам, набравшим максимальное количество баллов, присваивается соотв</w:t>
      </w:r>
      <w:r w:rsidR="00BE7728">
        <w:rPr>
          <w:rFonts w:ascii="Times New Roman" w:hAnsi="Times New Roman" w:cs="Times New Roman"/>
          <w:sz w:val="24"/>
          <w:szCs w:val="24"/>
        </w:rPr>
        <w:t xml:space="preserve">етствующее сумме баллов звание </w:t>
      </w:r>
      <w:r w:rsidR="00CF2768">
        <w:rPr>
          <w:rFonts w:ascii="Times New Roman" w:hAnsi="Times New Roman" w:cs="Times New Roman"/>
          <w:sz w:val="24"/>
          <w:szCs w:val="24"/>
        </w:rPr>
        <w:t xml:space="preserve">«Лауреат» (I, </w:t>
      </w:r>
      <w:r w:rsidR="00CF27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F2768">
        <w:rPr>
          <w:rFonts w:ascii="Times New Roman" w:hAnsi="Times New Roman" w:cs="Times New Roman"/>
          <w:sz w:val="24"/>
          <w:szCs w:val="24"/>
        </w:rPr>
        <w:t xml:space="preserve">, </w:t>
      </w:r>
      <w:r w:rsidR="00E97D11" w:rsidRPr="00E97D11">
        <w:rPr>
          <w:rFonts w:ascii="Times New Roman" w:hAnsi="Times New Roman" w:cs="Times New Roman"/>
          <w:sz w:val="24"/>
          <w:szCs w:val="24"/>
        </w:rPr>
        <w:t>III степени), «Ди</w:t>
      </w:r>
      <w:r w:rsidR="00982ED9">
        <w:rPr>
          <w:rFonts w:ascii="Times New Roman" w:hAnsi="Times New Roman" w:cs="Times New Roman"/>
          <w:sz w:val="24"/>
          <w:szCs w:val="24"/>
        </w:rPr>
        <w:t xml:space="preserve">пломант», «Участник». </w:t>
      </w:r>
      <w:r w:rsidR="00982ED9" w:rsidRPr="00982ED9">
        <w:rPr>
          <w:rFonts w:ascii="Times New Roman" w:hAnsi="Times New Roman" w:cs="Times New Roman"/>
          <w:sz w:val="24"/>
          <w:szCs w:val="24"/>
        </w:rPr>
        <w:t>Жюри имеет право присуждать специальные дипломы.</w:t>
      </w:r>
    </w:p>
    <w:p w:rsidR="003B0999" w:rsidRPr="003B0999" w:rsidRDefault="003B0999" w:rsidP="003B0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роисходит отдельно в каждой возрастной группе.</w:t>
      </w:r>
    </w:p>
    <w:p w:rsidR="003B0999" w:rsidRPr="003B0999" w:rsidRDefault="000D58F3" w:rsidP="003B0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3B0999" w:rsidRPr="003B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 на сайте </w:t>
      </w:r>
      <w:r w:rsidR="003B0999" w:rsidRPr="003B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МХШ.</w:t>
      </w:r>
    </w:p>
    <w:p w:rsidR="00851785" w:rsidRPr="00851785" w:rsidRDefault="00851785" w:rsidP="00851785">
      <w:pPr>
        <w:rPr>
          <w:rFonts w:ascii="Times New Roman" w:hAnsi="Times New Roman" w:cs="Times New Roman"/>
          <w:b/>
          <w:sz w:val="24"/>
          <w:szCs w:val="24"/>
        </w:rPr>
      </w:pPr>
    </w:p>
    <w:p w:rsidR="00851785" w:rsidRPr="00851785" w:rsidRDefault="00BE7728" w:rsidP="00851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E77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2768">
        <w:rPr>
          <w:rFonts w:ascii="Times New Roman" w:hAnsi="Times New Roman" w:cs="Times New Roman"/>
          <w:b/>
          <w:sz w:val="24"/>
          <w:szCs w:val="24"/>
        </w:rPr>
        <w:t>Форма заявки</w:t>
      </w:r>
      <w:r w:rsidR="00851785" w:rsidRPr="00851785">
        <w:rPr>
          <w:rFonts w:ascii="Times New Roman" w:hAnsi="Times New Roman" w:cs="Times New Roman"/>
          <w:b/>
          <w:sz w:val="24"/>
          <w:szCs w:val="24"/>
        </w:rPr>
        <w:t>:</w:t>
      </w:r>
      <w:r w:rsidR="00CF2768">
        <w:rPr>
          <w:rFonts w:ascii="Times New Roman" w:hAnsi="Times New Roman" w:cs="Times New Roman"/>
          <w:b/>
          <w:sz w:val="24"/>
          <w:szCs w:val="24"/>
        </w:rPr>
        <w:t>,</w:t>
      </w:r>
    </w:p>
    <w:p w:rsidR="00851785" w:rsidRPr="00851785" w:rsidRDefault="000D58F3" w:rsidP="00BE7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F2768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частника</w:t>
      </w:r>
    </w:p>
    <w:p w:rsidR="00851785" w:rsidRPr="00851785" w:rsidRDefault="00851785" w:rsidP="00BE7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51785" w:rsidRPr="00851785" w:rsidRDefault="00851785" w:rsidP="00BE7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Возрастная группа</w:t>
      </w:r>
    </w:p>
    <w:p w:rsidR="00851785" w:rsidRPr="00851785" w:rsidRDefault="00851785" w:rsidP="00BE7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Ф</w:t>
      </w:r>
      <w:r w:rsidR="00CF2768">
        <w:rPr>
          <w:rFonts w:ascii="Times New Roman" w:hAnsi="Times New Roman" w:cs="Times New Roman"/>
          <w:sz w:val="24"/>
          <w:szCs w:val="24"/>
        </w:rPr>
        <w:t>.</w:t>
      </w:r>
      <w:r w:rsidRPr="00851785">
        <w:rPr>
          <w:rFonts w:ascii="Times New Roman" w:hAnsi="Times New Roman" w:cs="Times New Roman"/>
          <w:sz w:val="24"/>
          <w:szCs w:val="24"/>
        </w:rPr>
        <w:t>И</w:t>
      </w:r>
      <w:r w:rsidR="00CF2768">
        <w:rPr>
          <w:rFonts w:ascii="Times New Roman" w:hAnsi="Times New Roman" w:cs="Times New Roman"/>
          <w:sz w:val="24"/>
          <w:szCs w:val="24"/>
        </w:rPr>
        <w:t>.</w:t>
      </w:r>
      <w:r w:rsidRPr="00851785">
        <w:rPr>
          <w:rFonts w:ascii="Times New Roman" w:hAnsi="Times New Roman" w:cs="Times New Roman"/>
          <w:sz w:val="24"/>
          <w:szCs w:val="24"/>
        </w:rPr>
        <w:t>О</w:t>
      </w:r>
      <w:r w:rsidR="00CF2768">
        <w:rPr>
          <w:rFonts w:ascii="Times New Roman" w:hAnsi="Times New Roman" w:cs="Times New Roman"/>
          <w:sz w:val="24"/>
          <w:szCs w:val="24"/>
        </w:rPr>
        <w:t>.</w:t>
      </w:r>
      <w:r w:rsidRPr="00851785">
        <w:rPr>
          <w:rFonts w:ascii="Times New Roman" w:hAnsi="Times New Roman" w:cs="Times New Roman"/>
          <w:sz w:val="24"/>
          <w:szCs w:val="24"/>
        </w:rPr>
        <w:t xml:space="preserve"> преподавателя (полностью)</w:t>
      </w:r>
    </w:p>
    <w:p w:rsidR="00851785" w:rsidRPr="00851785" w:rsidRDefault="00851785" w:rsidP="00BE7728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1785">
        <w:rPr>
          <w:rFonts w:ascii="Times New Roman" w:hAnsi="Times New Roman" w:cs="Times New Roman"/>
          <w:sz w:val="24"/>
          <w:szCs w:val="24"/>
        </w:rPr>
        <w:t>Пр</w:t>
      </w:r>
      <w:r w:rsidR="000D58F3">
        <w:rPr>
          <w:rFonts w:ascii="Times New Roman" w:hAnsi="Times New Roman" w:cs="Times New Roman"/>
          <w:sz w:val="24"/>
          <w:szCs w:val="24"/>
        </w:rPr>
        <w:t>ограмма выступления.</w:t>
      </w:r>
      <w:r w:rsidRPr="00851785">
        <w:rPr>
          <w:rFonts w:ascii="Times New Roman" w:hAnsi="Times New Roman" w:cs="Times New Roman"/>
          <w:sz w:val="24"/>
          <w:szCs w:val="24"/>
        </w:rPr>
        <w:tab/>
      </w: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Default="00851785" w:rsidP="00851785">
      <w:pPr>
        <w:tabs>
          <w:tab w:val="left" w:pos="5340"/>
        </w:tabs>
        <w:rPr>
          <w:sz w:val="28"/>
          <w:szCs w:val="28"/>
        </w:rPr>
      </w:pPr>
    </w:p>
    <w:p w:rsidR="00851785" w:rsidRPr="00170EEF" w:rsidRDefault="00851785" w:rsidP="00851785">
      <w:pPr>
        <w:rPr>
          <w:sz w:val="28"/>
          <w:szCs w:val="28"/>
        </w:rPr>
      </w:pPr>
    </w:p>
    <w:p w:rsidR="008529E6" w:rsidRDefault="008529E6"/>
    <w:sectPr w:rsidR="008529E6" w:rsidSect="0051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68A"/>
    <w:multiLevelType w:val="multilevel"/>
    <w:tmpl w:val="077A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A4BEF"/>
    <w:multiLevelType w:val="multilevel"/>
    <w:tmpl w:val="8F4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BB7C51"/>
    <w:multiLevelType w:val="hybridMultilevel"/>
    <w:tmpl w:val="A2203118"/>
    <w:lvl w:ilvl="0" w:tplc="84AE8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55EC3"/>
    <w:multiLevelType w:val="hybridMultilevel"/>
    <w:tmpl w:val="2E4EEA94"/>
    <w:lvl w:ilvl="0" w:tplc="6ADE4C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B0E70"/>
    <w:multiLevelType w:val="hybridMultilevel"/>
    <w:tmpl w:val="CE1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939"/>
    <w:rsid w:val="000D58F3"/>
    <w:rsid w:val="00146939"/>
    <w:rsid w:val="003B0999"/>
    <w:rsid w:val="00443C4A"/>
    <w:rsid w:val="004A6CF5"/>
    <w:rsid w:val="004E5241"/>
    <w:rsid w:val="005158BD"/>
    <w:rsid w:val="00594EEC"/>
    <w:rsid w:val="00644A37"/>
    <w:rsid w:val="00661DC1"/>
    <w:rsid w:val="00851785"/>
    <w:rsid w:val="008529E6"/>
    <w:rsid w:val="00982ED9"/>
    <w:rsid w:val="00BE7728"/>
    <w:rsid w:val="00CF2768"/>
    <w:rsid w:val="00E9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06A3-ED36-4DCA-A20F-0B3CFD8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11</cp:revision>
  <dcterms:created xsi:type="dcterms:W3CDTF">2018-01-16T08:35:00Z</dcterms:created>
  <dcterms:modified xsi:type="dcterms:W3CDTF">2020-04-17T11:52:00Z</dcterms:modified>
</cp:coreProperties>
</file>